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C349" w14:textId="77777777" w:rsidR="005C5D5D" w:rsidRPr="006B645B" w:rsidRDefault="00000000">
      <w:pPr>
        <w:pStyle w:val="Nagwek8"/>
        <w:spacing w:after="240"/>
        <w:jc w:val="center"/>
        <w:rPr>
          <w:rFonts w:asciiTheme="minorHAnsi" w:hAnsiTheme="minorHAnsi" w:cstheme="minorHAnsi"/>
          <w:spacing w:val="80"/>
          <w:sz w:val="44"/>
          <w:szCs w:val="44"/>
        </w:rPr>
      </w:pPr>
      <w:r w:rsidRPr="006B645B">
        <w:rPr>
          <w:rFonts w:asciiTheme="minorHAnsi" w:hAnsiTheme="minorHAnsi" w:cstheme="minorHAnsi"/>
          <w:spacing w:val="80"/>
          <w:sz w:val="44"/>
          <w:szCs w:val="44"/>
        </w:rPr>
        <w:t>OBWIESZCZENIE</w:t>
      </w:r>
    </w:p>
    <w:p w14:paraId="673AC253" w14:textId="77777777" w:rsidR="005C5D5D" w:rsidRPr="006B645B" w:rsidRDefault="0000000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B645B">
        <w:rPr>
          <w:rFonts w:asciiTheme="minorHAnsi" w:hAnsiTheme="minorHAnsi" w:cstheme="minorHAnsi"/>
          <w:b/>
          <w:sz w:val="36"/>
          <w:szCs w:val="36"/>
        </w:rPr>
        <w:t>Wójta Gminy Jednorożec</w:t>
      </w:r>
    </w:p>
    <w:p w14:paraId="543DDF30" w14:textId="7C9676F9" w:rsidR="005C5D5D" w:rsidRPr="006B645B" w:rsidRDefault="00000000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B645B">
        <w:rPr>
          <w:rFonts w:asciiTheme="minorHAnsi" w:hAnsiTheme="minorHAnsi" w:cstheme="minorHAnsi"/>
          <w:b/>
          <w:sz w:val="36"/>
          <w:szCs w:val="36"/>
        </w:rPr>
        <w:t xml:space="preserve">z dnia </w:t>
      </w:r>
      <w:r w:rsidR="00353CB8" w:rsidRPr="006B645B">
        <w:rPr>
          <w:rFonts w:asciiTheme="minorHAnsi" w:hAnsiTheme="minorHAnsi" w:cstheme="minorHAnsi"/>
          <w:b/>
          <w:sz w:val="36"/>
          <w:szCs w:val="36"/>
        </w:rPr>
        <w:t>2</w:t>
      </w:r>
      <w:r w:rsidR="006B645B" w:rsidRPr="006B645B">
        <w:rPr>
          <w:rFonts w:asciiTheme="minorHAnsi" w:hAnsiTheme="minorHAnsi" w:cstheme="minorHAnsi"/>
          <w:b/>
          <w:sz w:val="36"/>
          <w:szCs w:val="36"/>
        </w:rPr>
        <w:t>9</w:t>
      </w:r>
      <w:r w:rsidRPr="006B645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B645B" w:rsidRPr="006B645B">
        <w:rPr>
          <w:rFonts w:asciiTheme="minorHAnsi" w:hAnsiTheme="minorHAnsi" w:cstheme="minorHAnsi"/>
          <w:b/>
          <w:sz w:val="36"/>
          <w:szCs w:val="36"/>
        </w:rPr>
        <w:t>lutego</w:t>
      </w:r>
      <w:r w:rsidRPr="006B645B">
        <w:rPr>
          <w:rFonts w:asciiTheme="minorHAnsi" w:hAnsiTheme="minorHAnsi" w:cstheme="minorHAnsi"/>
          <w:b/>
          <w:sz w:val="36"/>
          <w:szCs w:val="36"/>
        </w:rPr>
        <w:t xml:space="preserve"> 202</w:t>
      </w:r>
      <w:r w:rsidR="006B645B" w:rsidRPr="006B645B">
        <w:rPr>
          <w:rFonts w:asciiTheme="minorHAnsi" w:hAnsiTheme="minorHAnsi" w:cstheme="minorHAnsi"/>
          <w:b/>
          <w:sz w:val="36"/>
          <w:szCs w:val="36"/>
        </w:rPr>
        <w:t>4</w:t>
      </w:r>
      <w:r w:rsidRPr="006B645B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r w:rsidRPr="006B645B">
        <w:rPr>
          <w:rFonts w:asciiTheme="minorHAnsi" w:hAnsiTheme="minorHAnsi" w:cstheme="minorHAnsi"/>
          <w:b/>
          <w:sz w:val="36"/>
          <w:szCs w:val="36"/>
        </w:rPr>
        <w:t>roku</w:t>
      </w:r>
    </w:p>
    <w:p w14:paraId="64A82A00" w14:textId="77777777" w:rsidR="005C5D5D" w:rsidRPr="00353CB8" w:rsidRDefault="005C5D5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140FCB6" w14:textId="08589DCB" w:rsidR="006B645B" w:rsidRPr="006B645B" w:rsidRDefault="00000000" w:rsidP="006B645B">
      <w:pPr>
        <w:pStyle w:val="Tekstpodstawowy3"/>
        <w:suppressAutoHyphens/>
        <w:spacing w:line="276" w:lineRule="auto"/>
        <w:ind w:right="283"/>
        <w:jc w:val="both"/>
        <w:rPr>
          <w:rFonts w:ascii="Calibri" w:hAnsi="Calibri" w:cs="Calibri"/>
          <w:sz w:val="28"/>
          <w:szCs w:val="28"/>
        </w:rPr>
      </w:pPr>
      <w:r w:rsidRPr="006B645B">
        <w:rPr>
          <w:rFonts w:asciiTheme="minorHAnsi" w:hAnsiTheme="minorHAnsi" w:cstheme="minorHAnsi"/>
          <w:sz w:val="28"/>
          <w:szCs w:val="28"/>
        </w:rPr>
        <w:t>Na podstawie art. 16 § 1 ustawy z dnia 5 stycznia 2011 r. – Kodeks wyborczy (Dz. U. z 202</w:t>
      </w:r>
      <w:r w:rsidR="006B645B" w:rsidRPr="006B645B">
        <w:rPr>
          <w:rFonts w:asciiTheme="minorHAnsi" w:hAnsiTheme="minorHAnsi" w:cstheme="minorHAnsi"/>
          <w:sz w:val="28"/>
          <w:szCs w:val="28"/>
        </w:rPr>
        <w:t>3</w:t>
      </w:r>
      <w:r w:rsidRPr="006B645B">
        <w:rPr>
          <w:rFonts w:asciiTheme="minorHAnsi" w:hAnsiTheme="minorHAnsi" w:cstheme="minorHAnsi"/>
          <w:sz w:val="28"/>
          <w:szCs w:val="28"/>
        </w:rPr>
        <w:t xml:space="preserve"> r. poz. </w:t>
      </w:r>
      <w:r w:rsidR="006B645B" w:rsidRPr="006B645B">
        <w:rPr>
          <w:rFonts w:asciiTheme="minorHAnsi" w:hAnsiTheme="minorHAnsi" w:cstheme="minorHAnsi"/>
          <w:sz w:val="28"/>
          <w:szCs w:val="28"/>
        </w:rPr>
        <w:t>2408</w:t>
      </w:r>
      <w:r w:rsidRPr="006B645B">
        <w:rPr>
          <w:rFonts w:asciiTheme="minorHAnsi" w:hAnsiTheme="minorHAnsi" w:cstheme="minorHAnsi"/>
          <w:sz w:val="28"/>
          <w:szCs w:val="28"/>
        </w:rPr>
        <w:t xml:space="preserve">) </w:t>
      </w:r>
      <w:r w:rsidR="00353CB8" w:rsidRPr="006B645B">
        <w:rPr>
          <w:rFonts w:asciiTheme="minorHAnsi" w:hAnsiTheme="minorHAnsi" w:cstheme="minorHAnsi"/>
          <w:sz w:val="28"/>
          <w:szCs w:val="28"/>
        </w:rPr>
        <w:t xml:space="preserve">oraz informacji Komisarza Wyborczego w Ciechanowie II z dnia </w:t>
      </w:r>
      <w:r w:rsidR="006B645B" w:rsidRPr="006B645B">
        <w:rPr>
          <w:rFonts w:asciiTheme="minorHAnsi" w:hAnsiTheme="minorHAnsi" w:cstheme="minorHAnsi"/>
          <w:sz w:val="28"/>
          <w:szCs w:val="28"/>
        </w:rPr>
        <w:t>26</w:t>
      </w:r>
      <w:r w:rsidR="00353CB8" w:rsidRPr="006B645B">
        <w:rPr>
          <w:rFonts w:asciiTheme="minorHAnsi" w:hAnsiTheme="minorHAnsi" w:cstheme="minorHAnsi"/>
          <w:sz w:val="28"/>
          <w:szCs w:val="28"/>
        </w:rPr>
        <w:t xml:space="preserve"> </w:t>
      </w:r>
      <w:r w:rsidR="006B645B" w:rsidRPr="006B645B">
        <w:rPr>
          <w:rFonts w:asciiTheme="minorHAnsi" w:hAnsiTheme="minorHAnsi" w:cstheme="minorHAnsi"/>
          <w:sz w:val="28"/>
          <w:szCs w:val="28"/>
        </w:rPr>
        <w:t>lutego</w:t>
      </w:r>
      <w:r w:rsidR="00353CB8" w:rsidRPr="006B645B">
        <w:rPr>
          <w:rFonts w:asciiTheme="minorHAnsi" w:hAnsiTheme="minorHAnsi" w:cstheme="minorHAnsi"/>
          <w:sz w:val="28"/>
          <w:szCs w:val="28"/>
        </w:rPr>
        <w:t xml:space="preserve"> 202</w:t>
      </w:r>
      <w:r w:rsidR="006B645B" w:rsidRPr="006B645B">
        <w:rPr>
          <w:rFonts w:asciiTheme="minorHAnsi" w:hAnsiTheme="minorHAnsi" w:cstheme="minorHAnsi"/>
          <w:sz w:val="28"/>
          <w:szCs w:val="28"/>
        </w:rPr>
        <w:t>4</w:t>
      </w:r>
      <w:r w:rsidR="00353CB8" w:rsidRPr="006B645B">
        <w:rPr>
          <w:rFonts w:asciiTheme="minorHAnsi" w:hAnsiTheme="minorHAnsi" w:cstheme="minorHAnsi"/>
          <w:sz w:val="28"/>
          <w:szCs w:val="28"/>
        </w:rPr>
        <w:t xml:space="preserve"> r. </w:t>
      </w:r>
      <w:r w:rsidRPr="006B645B">
        <w:rPr>
          <w:rFonts w:asciiTheme="minorHAnsi" w:hAnsiTheme="minorHAnsi" w:cstheme="minorHAnsi"/>
          <w:sz w:val="28"/>
          <w:szCs w:val="28"/>
        </w:rPr>
        <w:t xml:space="preserve">Wójt Gminy Jednorożec podaje do wiadomości wyborców informację o numerach oraz granicach obwodów głosowania, </w:t>
      </w:r>
      <w:r w:rsidRPr="006B645B">
        <w:rPr>
          <w:rFonts w:ascii="Calibri" w:hAnsi="Calibri" w:cs="Calibri"/>
          <w:sz w:val="28"/>
          <w:szCs w:val="28"/>
        </w:rPr>
        <w:t xml:space="preserve">wyznaczonych siedzibach obwodowych komisji wyborczych oraz możliwości głosowania korespondencyjnego i przez pełnomocnika </w:t>
      </w:r>
      <w:r w:rsidR="006B645B" w:rsidRPr="006B645B">
        <w:rPr>
          <w:rFonts w:ascii="Calibri" w:hAnsi="Calibri" w:cs="Calibri"/>
          <w:sz w:val="28"/>
          <w:szCs w:val="28"/>
        </w:rPr>
        <w:t>w wyborach do rad gmin, rad powiatów i sejmików województw oraz w wyborach wójtów, burmistrzów i prezydentów miast zarządzonych na dzień 7 kwietnia 2024 r.:</w:t>
      </w:r>
    </w:p>
    <w:p w14:paraId="5C10392A" w14:textId="152BC775" w:rsidR="005C5D5D" w:rsidRPr="00353CB8" w:rsidRDefault="005C5D5D" w:rsidP="006B645B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 w:val="16"/>
          <w:szCs w:val="16"/>
        </w:rPr>
      </w:pPr>
    </w:p>
    <w:p w14:paraId="756DE602" w14:textId="77777777" w:rsidR="005C5D5D" w:rsidRPr="00353CB8" w:rsidRDefault="005C5D5D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155"/>
        <w:gridCol w:w="7088"/>
      </w:tblGrid>
      <w:tr w:rsidR="005C5D5D" w:rsidRPr="00353CB8" w14:paraId="658F99AB" w14:textId="77777777" w:rsidTr="0050039A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CE32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3CB8">
              <w:rPr>
                <w:rFonts w:asciiTheme="minorHAnsi" w:hAnsiTheme="minorHAnsi" w:cstheme="minorHAnsi"/>
                <w:b/>
                <w:sz w:val="28"/>
                <w:szCs w:val="28"/>
              </w:rPr>
              <w:t>Nr obwodu głosowania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0431" w14:textId="77777777" w:rsidR="005C5D5D" w:rsidRPr="006B645B" w:rsidRDefault="0000000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B645B">
              <w:rPr>
                <w:rFonts w:asciiTheme="minorHAnsi" w:hAnsiTheme="minorHAnsi" w:cstheme="minorHAnsi"/>
                <w:b/>
                <w:sz w:val="44"/>
                <w:szCs w:val="44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B632" w14:textId="77777777" w:rsidR="005C5D5D" w:rsidRPr="006B645B" w:rsidRDefault="00000000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6B645B">
              <w:rPr>
                <w:rFonts w:asciiTheme="minorHAnsi" w:hAnsiTheme="minorHAnsi" w:cstheme="minorHAnsi"/>
                <w:b/>
                <w:sz w:val="44"/>
                <w:szCs w:val="44"/>
              </w:rPr>
              <w:t>Siedziba obwodowej komisji wyborczej</w:t>
            </w:r>
          </w:p>
        </w:tc>
      </w:tr>
      <w:tr w:rsidR="005C5D5D" w:rsidRPr="00353CB8" w14:paraId="29DC51E9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188D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B47D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Jednorożec, Uściane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DC07" w14:textId="16545569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espół </w:t>
            </w:r>
            <w:r w:rsidR="00353CB8">
              <w:rPr>
                <w:rFonts w:asciiTheme="minorHAnsi" w:hAnsiTheme="minorHAnsi" w:cstheme="minorHAnsi"/>
                <w:b/>
                <w:sz w:val="32"/>
                <w:szCs w:val="32"/>
              </w:rPr>
              <w:t>Placówek Oświatowych</w:t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 Jednorożcu, </w:t>
            </w:r>
            <w:r w:rsidR="00353CB8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ul. Odrodzenia 13, 06-323 Jednorożec</w:t>
            </w:r>
          </w:p>
          <w:p w14:paraId="58482EC4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436EAD8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A1B138" wp14:editId="2D189214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69C91DA9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1A3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F377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Drążdżewo Nowe, Ulatowo-Pogorzel, Stegn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C705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Strażnica Ochotniczej Straży Pożarnej w Jednorożcu, ul. Warszawska 5, 06-323 Jednorożec</w:t>
            </w:r>
          </w:p>
          <w:p w14:paraId="1F9647AC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3485A9D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A8CFDA" wp14:editId="413A95B8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1D131EB6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DA6C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4F01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Małowidz, Ulatowo-Dąbrówka, Ulatowo-Słabogór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B72C" w14:textId="5A6B376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Świetlica Wiejska w Małowidzu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Małowidz 72a, 06-323 Jednorożec</w:t>
            </w:r>
          </w:p>
          <w:p w14:paraId="642490E8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9D7F65C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8E7E2B" wp14:editId="188B3F05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4124F6E0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E631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8435" w14:textId="77777777" w:rsidR="0050039A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 xml:space="preserve">Kobylaki-Czarzaste, Kobylaki-Konopki, </w:t>
            </w:r>
          </w:p>
          <w:p w14:paraId="3BC49083" w14:textId="57074F92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Kobylaki-Korysze, Kobylaki-Wólk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B998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Świetlica Wiejska w Kobylakach-</w:t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Koryszach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, Kobylaki-Korysze 5A, 06-323 Jednorożec</w:t>
            </w:r>
          </w:p>
        </w:tc>
      </w:tr>
      <w:tr w:rsidR="005C5D5D" w:rsidRPr="00353CB8" w14:paraId="666AFA1C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D68D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BDA2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Lipa, Obórki, Przejm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C499" w14:textId="5E39527E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ubliczna Szkoła Podstawowa w Lipie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Lipa 64, 06-323 Jednorożec</w:t>
            </w:r>
          </w:p>
          <w:p w14:paraId="6C727547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7E0A2644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FD5EFC" wp14:editId="0331BDEC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36543AB1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E44E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5FE5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Dynak, Parciaki, Parciaki-Stac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D30D" w14:textId="27B075EC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ubliczna Szkoła Podstawowa Żelazna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Rządowa-Parciaki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 siedzibą w Parciakach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Parciaki 22, 06-323 Jednorożec</w:t>
            </w:r>
          </w:p>
        </w:tc>
      </w:tr>
      <w:tr w:rsidR="005C5D5D" w:rsidRPr="00353CB8" w14:paraId="47580AA0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6F25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32F3" w14:textId="77777777" w:rsidR="0050039A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 xml:space="preserve">Żelazna Prywatna, Żelazna Rządowa, </w:t>
            </w:r>
          </w:p>
          <w:p w14:paraId="6D20BCEC" w14:textId="4CD0BBDF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 xml:space="preserve">Żelazna </w:t>
            </w:r>
            <w:proofErr w:type="spellStart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Rządowa-Gutocha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ABD0" w14:textId="5C2B6EB0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ubliczna Szkoła Podstawowa Żelazna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Rządowa-Parciaki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 siedzibą w Parciakach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Żelazna Rządowa 27A, 06-323 Jednorożec</w:t>
            </w:r>
          </w:p>
        </w:tc>
      </w:tr>
      <w:tr w:rsidR="005C5D5D" w:rsidRPr="00353CB8" w14:paraId="2B1CFF33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8195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E25B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Olszewk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A3DB" w14:textId="09424655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zkoła Podstawowa w Olszewce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Olszewka 80, 06-323 Jednorożec</w:t>
            </w:r>
          </w:p>
          <w:p w14:paraId="4049649F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5AA5F10A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4FA814" wp14:editId="58EFDA96">
                  <wp:extent cx="676275" cy="657225"/>
                  <wp:effectExtent l="0" t="0" r="0" b="0"/>
                  <wp:docPr id="5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629CC666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6F4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6CB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Poło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A6E1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rażnica Ochotniczej Straży Pożarnej w </w:t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Połoni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, Połoń 73, 06-323 Jednorożec</w:t>
            </w:r>
          </w:p>
        </w:tc>
      </w:tr>
      <w:tr w:rsidR="005C5D5D" w:rsidRPr="00353CB8" w14:paraId="29C0B68C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2DE4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60D1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Budy Rządowe, Budziska, Nakie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F55D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Strażnica Ochotniczej Straży Pożarnej w Budach Rządowych, Budy Rządowe 29, 06-323 Jednorożec</w:t>
            </w:r>
          </w:p>
        </w:tc>
      </w:tr>
    </w:tbl>
    <w:p w14:paraId="4F74E9CD" w14:textId="77777777" w:rsidR="005C5D5D" w:rsidRPr="00353CB8" w:rsidRDefault="005C5D5D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2EF50B2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B645B">
        <w:rPr>
          <w:rFonts w:asciiTheme="minorHAnsi" w:hAnsiTheme="minorHAnsi" w:cstheme="minorHAnsi"/>
          <w:b/>
          <w:sz w:val="32"/>
          <w:szCs w:val="32"/>
        </w:rPr>
        <w:t>Głosować korespondencyjnie</w:t>
      </w:r>
      <w:r w:rsidRPr="006B645B">
        <w:rPr>
          <w:rFonts w:asciiTheme="minorHAnsi" w:hAnsiTheme="minorHAnsi" w:cstheme="minorHAnsi"/>
          <w:bCs/>
          <w:sz w:val="32"/>
          <w:szCs w:val="32"/>
        </w:rPr>
        <w:t xml:space="preserve"> mogą wyborcy</w:t>
      </w:r>
      <w:r w:rsidRPr="006B645B">
        <w:rPr>
          <w:rFonts w:asciiTheme="minorHAnsi" w:hAnsiTheme="minorHAnsi" w:cstheme="minorHAnsi"/>
          <w:sz w:val="32"/>
          <w:szCs w:val="32"/>
        </w:rPr>
        <w:t xml:space="preserve">: </w:t>
      </w:r>
    </w:p>
    <w:p w14:paraId="71F7A663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1) którzy najpóźniej w dniu głosowania kończą 60 lat, lub</w:t>
      </w:r>
    </w:p>
    <w:p w14:paraId="44B7091E" w14:textId="7187BF41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 xml:space="preserve">2) posiadający orzeczenie o znacznym lub umiarkowanym stopniu niepełnosprawności w rozumieniu ustawy z dnia </w:t>
      </w:r>
      <w:r>
        <w:rPr>
          <w:rFonts w:asciiTheme="minorHAnsi" w:hAnsiTheme="minorHAnsi" w:cstheme="minorHAnsi"/>
          <w:sz w:val="32"/>
          <w:szCs w:val="32"/>
        </w:rPr>
        <w:br/>
      </w:r>
      <w:r w:rsidRPr="006B645B">
        <w:rPr>
          <w:rFonts w:asciiTheme="minorHAnsi" w:hAnsiTheme="minorHAnsi" w:cstheme="minorHAnsi"/>
          <w:sz w:val="32"/>
          <w:szCs w:val="32"/>
        </w:rPr>
        <w:t xml:space="preserve">27 sierpnia 1997 r. o rehabilitacji zawodowej i społecznej oraz zatrudnianiu osób niepełnosprawnych, w tym także wyborcy posiadający orzeczenie organu rentowego o: </w:t>
      </w:r>
    </w:p>
    <w:p w14:paraId="3CE5A621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51231ED9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b) niezdolności do samodzielnej egzystencji, ustalone na podstawie art. 13 ust. 5 ustawy wymienionej w pkt 2 lit. a,</w:t>
      </w:r>
    </w:p>
    <w:p w14:paraId="4B634306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 xml:space="preserve">c) </w:t>
      </w:r>
      <w:bookmarkStart w:id="0" w:name="_Hlk144296096"/>
      <w:r w:rsidRPr="006B645B">
        <w:rPr>
          <w:rFonts w:asciiTheme="minorHAnsi" w:hAnsiTheme="minorHAnsi" w:cstheme="minorHAnsi"/>
          <w:sz w:val="32"/>
          <w:szCs w:val="32"/>
        </w:rPr>
        <w:t>całkowitej niezdolności do pracy, ustalone na podstawie art. 12 ust. 2 ustawy wymienionej w pkt 2 lit. a,</w:t>
      </w:r>
      <w:bookmarkEnd w:id="0"/>
    </w:p>
    <w:p w14:paraId="3A0F0F01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 xml:space="preserve">d) </w:t>
      </w:r>
      <w:bookmarkStart w:id="1" w:name="_Hlk144296114"/>
      <w:r w:rsidRPr="006B645B">
        <w:rPr>
          <w:rFonts w:asciiTheme="minorHAnsi" w:hAnsiTheme="minorHAnsi" w:cstheme="minorHAnsi"/>
          <w:sz w:val="32"/>
          <w:szCs w:val="32"/>
        </w:rPr>
        <w:t>o zaliczeniu do I grupy inwalidów,</w:t>
      </w:r>
      <w:bookmarkEnd w:id="1"/>
    </w:p>
    <w:p w14:paraId="6EBF5A53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e) o zaliczeniu do II grupy inwalidów,</w:t>
      </w:r>
    </w:p>
    <w:p w14:paraId="3DF90E80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a także osoby о stałej albo długotrwałej niezdolności do pracy w gospodarstwie rolnym, którym przysługuje zasiłek pielęgnacyjny, lub</w:t>
      </w:r>
    </w:p>
    <w:p w14:paraId="16AE1128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3) podlegający w dniu głosowania obowiązkowej kwarantannie, izolacji lub izolacji w warunkach domowych.</w:t>
      </w:r>
    </w:p>
    <w:p w14:paraId="2ED4D80A" w14:textId="77777777" w:rsidR="006B645B" w:rsidRPr="006B645B" w:rsidRDefault="006B645B" w:rsidP="006B645B">
      <w:pPr>
        <w:spacing w:before="120"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B645B">
        <w:rPr>
          <w:rFonts w:asciiTheme="minorHAnsi" w:hAnsiTheme="minorHAnsi" w:cstheme="minorHAnsi"/>
          <w:b/>
          <w:sz w:val="32"/>
          <w:szCs w:val="32"/>
        </w:rPr>
        <w:t>Zamiar głosowania korespondencyjnego powinien zostać zgłoszony do Komisarza Wyborczego w Ciechanowie II najpóźniej do dnia 25 marca 2024 r., z wyjątkiem wyborcy podlegającego w dniu głosowania obowiązkowej kwarantannie, izolacji lub izolacji w warunkach domowych, który zamiar głosowania zgłasza do dnia 2 kwietnia 2024 r.</w:t>
      </w:r>
    </w:p>
    <w:p w14:paraId="3670CD6D" w14:textId="274DDF99" w:rsidR="006B645B" w:rsidRPr="006B645B" w:rsidRDefault="006B645B" w:rsidP="006B645B">
      <w:pPr>
        <w:spacing w:before="24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b/>
          <w:sz w:val="32"/>
          <w:szCs w:val="32"/>
        </w:rPr>
        <w:t xml:space="preserve">Głosować przez pełnomocnika </w:t>
      </w:r>
      <w:r w:rsidRPr="006B645B">
        <w:rPr>
          <w:rFonts w:asciiTheme="minorHAnsi" w:hAnsiTheme="minorHAnsi" w:cstheme="minorHAnsi"/>
          <w:sz w:val="32"/>
          <w:szCs w:val="32"/>
        </w:rPr>
        <w:t>mogą</w:t>
      </w:r>
      <w:r w:rsidRPr="006B645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B645B">
        <w:rPr>
          <w:rFonts w:asciiTheme="minorHAnsi" w:hAnsiTheme="minorHAnsi" w:cstheme="minorHAnsi"/>
          <w:sz w:val="32"/>
          <w:szCs w:val="32"/>
        </w:rPr>
        <w:t xml:space="preserve">wyborcy, którzy najpóźniej w dniu głosowania ukończą 60 lat lub posiadający orzeczenie o znacznym lub umiarkowanym stopniu niepełnosprawności, w rozumieniu ustawy z dnia 27 sierpnia 1997 r. </w:t>
      </w:r>
      <w:r>
        <w:rPr>
          <w:rFonts w:asciiTheme="minorHAnsi" w:hAnsiTheme="minorHAnsi" w:cstheme="minorHAnsi"/>
          <w:sz w:val="32"/>
          <w:szCs w:val="32"/>
        </w:rPr>
        <w:br/>
      </w:r>
      <w:r w:rsidRPr="006B645B">
        <w:rPr>
          <w:rFonts w:asciiTheme="minorHAnsi" w:hAnsiTheme="minorHAnsi" w:cstheme="minorHAnsi"/>
          <w:sz w:val="32"/>
          <w:szCs w:val="32"/>
        </w:rPr>
        <w:t>o rehabilitacji zawodowej i społecznej oraz zatrudnianiu osób niepełnosprawnych, w tym także wyborcy posiadający orzeczenie organu rentowego o:</w:t>
      </w:r>
    </w:p>
    <w:p w14:paraId="2085A79D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427C03C8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2) niezdolności do samodzielnej egzystencji, ustalone na podstawie art. 13 ust. 5 ustawy wymienionej w pkt 1,</w:t>
      </w:r>
    </w:p>
    <w:p w14:paraId="2AA9F004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3) całkowitej niezdolności do pracy, ustalone na podstawie art. 12 ust. 2 ustawy wymienionej w pkt 1,</w:t>
      </w:r>
    </w:p>
    <w:p w14:paraId="5469938E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4) o zaliczeniu do I grupy inwalidów,</w:t>
      </w:r>
    </w:p>
    <w:p w14:paraId="714EA113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 xml:space="preserve">5) o zaliczeniu do II grupy inwalidów, </w:t>
      </w:r>
    </w:p>
    <w:p w14:paraId="708644B8" w14:textId="77777777" w:rsidR="006B645B" w:rsidRPr="006B645B" w:rsidRDefault="006B645B" w:rsidP="006B645B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6B645B">
        <w:rPr>
          <w:rFonts w:asciiTheme="minorHAnsi" w:hAnsiTheme="minorHAnsi" w:cstheme="minorHAnsi"/>
          <w:sz w:val="32"/>
          <w:szCs w:val="32"/>
        </w:rPr>
        <w:t>a także osoby о stałej albo długotrwałej niezdolności do pracy w gospodarstwie rolnym, którym przysługuje zasiłek pielęgnacyjny.</w:t>
      </w:r>
    </w:p>
    <w:p w14:paraId="6A07398F" w14:textId="77777777" w:rsidR="006B645B" w:rsidRPr="006B645B" w:rsidRDefault="006B645B" w:rsidP="006B645B">
      <w:pPr>
        <w:spacing w:before="1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B645B">
        <w:rPr>
          <w:rFonts w:asciiTheme="minorHAnsi" w:hAnsiTheme="minorHAnsi" w:cstheme="minorHAnsi"/>
          <w:b/>
          <w:sz w:val="32"/>
          <w:szCs w:val="32"/>
        </w:rPr>
        <w:t>Wniosek o sporządzenie aktu pełnomocnictwa powinien zostać złożony do Wójta Gminy Jednorożec najpóźniej do dnia 29 marca 2024 r.</w:t>
      </w:r>
    </w:p>
    <w:p w14:paraId="32380063" w14:textId="77777777" w:rsidR="006B645B" w:rsidRPr="006B645B" w:rsidRDefault="006B645B" w:rsidP="006B645B">
      <w:pPr>
        <w:spacing w:before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B645B">
        <w:rPr>
          <w:rFonts w:asciiTheme="minorHAnsi" w:hAnsiTheme="minorHAnsi" w:cstheme="minorHAnsi"/>
          <w:b/>
          <w:sz w:val="32"/>
          <w:szCs w:val="32"/>
        </w:rPr>
        <w:t>Głosowanie w lokalach wyborczych odbywać się będzie w dniu 7 kwietnia 2024</w:t>
      </w:r>
      <w:r w:rsidRPr="006B645B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6B645B">
        <w:rPr>
          <w:rFonts w:asciiTheme="minorHAnsi" w:hAnsiTheme="minorHAnsi" w:cstheme="minorHAnsi"/>
          <w:b/>
          <w:sz w:val="32"/>
          <w:szCs w:val="32"/>
        </w:rPr>
        <w:t>r. od godz. 7</w:t>
      </w:r>
      <w:r w:rsidRPr="006B645B">
        <w:rPr>
          <w:rFonts w:asciiTheme="minorHAnsi" w:hAnsiTheme="minorHAnsi" w:cstheme="minorHAnsi"/>
          <w:b/>
          <w:sz w:val="32"/>
          <w:szCs w:val="32"/>
          <w:vertAlign w:val="superscript"/>
        </w:rPr>
        <w:t>00</w:t>
      </w:r>
      <w:r w:rsidRPr="006B645B">
        <w:rPr>
          <w:rFonts w:asciiTheme="minorHAnsi" w:hAnsiTheme="minorHAnsi" w:cstheme="minorHAnsi"/>
          <w:b/>
          <w:sz w:val="32"/>
          <w:szCs w:val="32"/>
        </w:rPr>
        <w:t xml:space="preserve"> do godz. 21</w:t>
      </w:r>
      <w:r w:rsidRPr="006B645B">
        <w:rPr>
          <w:rFonts w:asciiTheme="minorHAnsi" w:hAnsiTheme="minorHAnsi" w:cstheme="minorHAnsi"/>
          <w:b/>
          <w:sz w:val="32"/>
          <w:szCs w:val="32"/>
          <w:vertAlign w:val="superscript"/>
        </w:rPr>
        <w:t>00</w:t>
      </w:r>
      <w:r w:rsidRPr="006B645B">
        <w:rPr>
          <w:rFonts w:asciiTheme="minorHAnsi" w:hAnsiTheme="minorHAnsi" w:cstheme="minorHAnsi"/>
          <w:b/>
          <w:sz w:val="32"/>
          <w:szCs w:val="32"/>
        </w:rPr>
        <w:t>.</w:t>
      </w:r>
    </w:p>
    <w:p w14:paraId="5D1D095D" w14:textId="77777777" w:rsidR="006B645B" w:rsidRDefault="006B645B">
      <w:pPr>
        <w:ind w:left="6804" w:right="28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E11F26" w14:textId="48902660" w:rsidR="005C5D5D" w:rsidRDefault="00000000">
      <w:pPr>
        <w:ind w:left="6804" w:right="28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A19A1">
        <w:rPr>
          <w:rFonts w:asciiTheme="minorHAnsi" w:hAnsiTheme="minorHAnsi" w:cstheme="minorHAnsi"/>
          <w:b/>
          <w:sz w:val="32"/>
          <w:szCs w:val="32"/>
        </w:rPr>
        <w:t>Wójt Gminy Jednorożec</w:t>
      </w:r>
    </w:p>
    <w:p w14:paraId="2F900878" w14:textId="30696EC6" w:rsidR="005C5D5D" w:rsidRPr="00353CB8" w:rsidRDefault="008F20A4">
      <w:pPr>
        <w:ind w:left="6804"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/-/ </w:t>
      </w:r>
      <w:r w:rsidRPr="004A19A1">
        <w:rPr>
          <w:rFonts w:asciiTheme="minorHAnsi" w:hAnsiTheme="minorHAnsi" w:cstheme="minorHAnsi"/>
          <w:b/>
          <w:sz w:val="32"/>
          <w:szCs w:val="32"/>
        </w:rPr>
        <w:t>Krzysztof Andrzej IWULSKI</w:t>
      </w:r>
    </w:p>
    <w:sectPr w:rsidR="005C5D5D" w:rsidRPr="00353CB8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5D"/>
    <w:rsid w:val="00353CB8"/>
    <w:rsid w:val="004658F4"/>
    <w:rsid w:val="004A19A1"/>
    <w:rsid w:val="0050039A"/>
    <w:rsid w:val="005C5D5D"/>
    <w:rsid w:val="006B645B"/>
    <w:rsid w:val="008F20A4"/>
    <w:rsid w:val="00937E70"/>
    <w:rsid w:val="009F6E76"/>
    <w:rsid w:val="00A374A1"/>
    <w:rsid w:val="00CA7AFC"/>
    <w:rsid w:val="00C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B5E2"/>
  <w15:docId w15:val="{D4E9EBCB-4339-4C2C-BA4F-13357378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6B64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dc:description/>
  <cp:lastModifiedBy>Lilla Zabielska</cp:lastModifiedBy>
  <cp:revision>2</cp:revision>
  <cp:lastPrinted>2024-02-29T06:58:00Z</cp:lastPrinted>
  <dcterms:created xsi:type="dcterms:W3CDTF">2024-02-29T06:59:00Z</dcterms:created>
  <dcterms:modified xsi:type="dcterms:W3CDTF">2024-02-29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